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1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博康教学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盐山县盐山镇杨红庙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盐山县盐山镇杨红庙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幼儿玩教具、体育器材、办公家具、教学仪器及塑胶场地、人造草坪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幼儿玩教具、体育器材、办公家具、教学仪器及塑胶场地、人造草坪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幼儿玩教具、体育器材、办公家具、教学仪器及塑胶场地、人造草坪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5.25pt;width:90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8360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3</Words>
  <Characters>388</Characters>
  <Lines>2</Lines>
  <Paragraphs>1</Paragraphs>
  <TotalTime>152</TotalTime>
  <ScaleCrop>false</ScaleCrop>
  <LinksUpToDate>false</LinksUpToDate>
  <CharactersWithSpaces>40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7T07:58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4FBB18B7A73468096FA127B8665154B</vt:lpwstr>
  </property>
</Properties>
</file>